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9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3"/>
        <w:gridCol w:w="4395"/>
        <w:gridCol w:w="1617"/>
        <w:gridCol w:w="1501"/>
      </w:tblGrid>
      <w:tr w:rsidR="00E42FCC" w14:paraId="546E0360" w14:textId="77777777" w:rsidTr="009F323D">
        <w:tc>
          <w:tcPr>
            <w:tcW w:w="2323" w:type="dxa"/>
            <w:shd w:val="clear" w:color="auto" w:fill="auto"/>
            <w:vAlign w:val="center"/>
          </w:tcPr>
          <w:p w14:paraId="41B1DD24" w14:textId="77777777" w:rsidR="00E42FCC" w:rsidRDefault="008E4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Course Name: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F7D8AEA" w14:textId="77777777" w:rsidR="00E42FCC" w:rsidRDefault="003C4264" w:rsidP="003C4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lements of Electrical and Electronics Engineering</w:t>
            </w:r>
            <w:r w:rsidR="008E4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6E470EDE" w14:textId="77777777" w:rsidR="00E42FCC" w:rsidRDefault="008E4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Semester:</w:t>
            </w:r>
          </w:p>
        </w:tc>
        <w:tc>
          <w:tcPr>
            <w:tcW w:w="1501" w:type="dxa"/>
            <w:vAlign w:val="center"/>
          </w:tcPr>
          <w:p w14:paraId="37124F03" w14:textId="77777777" w:rsidR="00E42FCC" w:rsidRDefault="003C4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="00110A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II</w:t>
            </w:r>
          </w:p>
        </w:tc>
      </w:tr>
      <w:tr w:rsidR="00E42FCC" w14:paraId="3348B20A" w14:textId="77777777" w:rsidTr="009F323D">
        <w:tc>
          <w:tcPr>
            <w:tcW w:w="2323" w:type="dxa"/>
            <w:shd w:val="clear" w:color="auto" w:fill="auto"/>
            <w:vAlign w:val="center"/>
          </w:tcPr>
          <w:p w14:paraId="1B845930" w14:textId="77777777" w:rsidR="00E42FCC" w:rsidRDefault="008E4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Date of Performance: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F5E3BB6" w14:textId="77777777" w:rsidR="00E42FCC" w:rsidRDefault="008E4EB6" w:rsidP="00110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1D259494" w14:textId="77777777" w:rsidR="00E42FCC" w:rsidRDefault="008E4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Batch No:</w:t>
            </w:r>
          </w:p>
        </w:tc>
        <w:tc>
          <w:tcPr>
            <w:tcW w:w="1501" w:type="dxa"/>
            <w:vAlign w:val="center"/>
          </w:tcPr>
          <w:p w14:paraId="45C1B4FA" w14:textId="61D72C51" w:rsidR="00E42FCC" w:rsidRDefault="009F3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3</w:t>
            </w:r>
          </w:p>
        </w:tc>
      </w:tr>
      <w:tr w:rsidR="00E42FCC" w14:paraId="0A3A2BBD" w14:textId="77777777" w:rsidTr="009F323D">
        <w:tc>
          <w:tcPr>
            <w:tcW w:w="2323" w:type="dxa"/>
            <w:shd w:val="clear" w:color="auto" w:fill="auto"/>
            <w:vAlign w:val="center"/>
          </w:tcPr>
          <w:p w14:paraId="06E2ED99" w14:textId="77777777" w:rsidR="00E42FCC" w:rsidRDefault="008E4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Faculty Name: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AC1B064" w14:textId="0B662122" w:rsidR="00E42FCC" w:rsidRDefault="009F3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arut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alte</w:t>
            </w:r>
            <w:proofErr w:type="spellEnd"/>
          </w:p>
        </w:tc>
        <w:tc>
          <w:tcPr>
            <w:tcW w:w="1617" w:type="dxa"/>
            <w:shd w:val="clear" w:color="auto" w:fill="auto"/>
            <w:vAlign w:val="center"/>
          </w:tcPr>
          <w:p w14:paraId="0398D3CF" w14:textId="77777777" w:rsidR="00E42FCC" w:rsidRDefault="008E4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Roll No:</w:t>
            </w:r>
          </w:p>
        </w:tc>
        <w:tc>
          <w:tcPr>
            <w:tcW w:w="1501" w:type="dxa"/>
            <w:vAlign w:val="center"/>
          </w:tcPr>
          <w:p w14:paraId="190259C2" w14:textId="442FC4FA" w:rsidR="00E42FCC" w:rsidRDefault="009F3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010121051</w:t>
            </w:r>
          </w:p>
        </w:tc>
      </w:tr>
      <w:tr w:rsidR="00E42FCC" w14:paraId="0E8B0DD5" w14:textId="77777777" w:rsidTr="009F323D">
        <w:tc>
          <w:tcPr>
            <w:tcW w:w="2323" w:type="dxa"/>
            <w:shd w:val="clear" w:color="auto" w:fill="auto"/>
            <w:vAlign w:val="center"/>
          </w:tcPr>
          <w:p w14:paraId="74ACB757" w14:textId="77777777" w:rsidR="00E42FCC" w:rsidRDefault="008E4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Faculty Sign &amp; Date: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10281F6" w14:textId="77777777" w:rsidR="00E42FCC" w:rsidRDefault="00E4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78408FDB" w14:textId="77777777" w:rsidR="00E42FCC" w:rsidRDefault="008E4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Grade/Marks:</w:t>
            </w:r>
          </w:p>
        </w:tc>
        <w:tc>
          <w:tcPr>
            <w:tcW w:w="1501" w:type="dxa"/>
            <w:vAlign w:val="center"/>
          </w:tcPr>
          <w:p w14:paraId="5FDBCE6D" w14:textId="77777777" w:rsidR="00E42FCC" w:rsidRDefault="008E4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/ 25</w:t>
            </w:r>
          </w:p>
        </w:tc>
      </w:tr>
    </w:tbl>
    <w:p w14:paraId="079E5CE1" w14:textId="77777777" w:rsidR="00E42FCC" w:rsidRDefault="00E42FC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5DD590" w14:textId="77777777" w:rsidR="002411C8" w:rsidRDefault="008E4EB6" w:rsidP="002411C8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BC202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BC202E"/>
          <w:sz w:val="28"/>
          <w:szCs w:val="28"/>
        </w:rPr>
        <w:t xml:space="preserve">Experiment No: </w:t>
      </w:r>
      <w:r w:rsidR="007A6803">
        <w:rPr>
          <w:rFonts w:ascii="Times New Roman" w:eastAsia="Times New Roman" w:hAnsi="Times New Roman" w:cs="Times New Roman"/>
          <w:b/>
          <w:color w:val="BC202E"/>
          <w:sz w:val="28"/>
          <w:szCs w:val="28"/>
        </w:rPr>
        <w:t>9</w:t>
      </w:r>
    </w:p>
    <w:p w14:paraId="67D6ED7F" w14:textId="77777777" w:rsidR="00445093" w:rsidRDefault="00445093" w:rsidP="002411C8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BC202E"/>
          <w:sz w:val="28"/>
          <w:szCs w:val="28"/>
        </w:rPr>
      </w:pPr>
    </w:p>
    <w:p w14:paraId="3B620877" w14:textId="77777777" w:rsidR="00E42FCC" w:rsidRPr="002411C8" w:rsidRDefault="008E4EB6" w:rsidP="00445093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BC202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BC202E"/>
          <w:sz w:val="28"/>
          <w:szCs w:val="28"/>
        </w:rPr>
        <w:t>Titl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01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easurement of Power using Two Wattmeter Method</w:t>
      </w:r>
    </w:p>
    <w:p w14:paraId="3AEB8337" w14:textId="77777777" w:rsidR="00E42FCC" w:rsidRDefault="00E42F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0"/>
        <w:tblW w:w="991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4"/>
      </w:tblGrid>
      <w:tr w:rsidR="00E42FCC" w14:paraId="70E0D6FA" w14:textId="77777777">
        <w:tc>
          <w:tcPr>
            <w:tcW w:w="9914" w:type="dxa"/>
          </w:tcPr>
          <w:p w14:paraId="7815A17B" w14:textId="77777777" w:rsidR="00E42FCC" w:rsidRDefault="008E4EB6">
            <w:pPr>
              <w:shd w:val="clear" w:color="auto" w:fill="FFFFFF"/>
              <w:ind w:left="-709" w:firstLine="709"/>
              <w:rPr>
                <w:rFonts w:ascii="Arial" w:eastAsia="Arial" w:hAnsi="Arial" w:cs="Arial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Aim and Objective of the Experiment:</w:t>
            </w:r>
          </w:p>
        </w:tc>
      </w:tr>
      <w:tr w:rsidR="00E42FCC" w14:paraId="3ACBA668" w14:textId="77777777">
        <w:tc>
          <w:tcPr>
            <w:tcW w:w="9914" w:type="dxa"/>
          </w:tcPr>
          <w:p w14:paraId="7CA43937" w14:textId="77777777" w:rsidR="00FE7D89" w:rsidRDefault="00FE7D89" w:rsidP="00FE7D8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 measure the power of three phase power using Two Wattmeter Method</w:t>
            </w:r>
          </w:p>
          <w:p w14:paraId="4333F1AF" w14:textId="77777777" w:rsidR="00E42FCC" w:rsidRPr="00030CD6" w:rsidRDefault="00E42FCC" w:rsidP="00FE7D89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BBC9D6" w14:textId="77777777" w:rsidR="00E42FCC" w:rsidRDefault="00E42FCC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1"/>
        <w:tblW w:w="991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4"/>
      </w:tblGrid>
      <w:tr w:rsidR="00E42FCC" w14:paraId="48B13DE4" w14:textId="77777777">
        <w:tc>
          <w:tcPr>
            <w:tcW w:w="9914" w:type="dxa"/>
          </w:tcPr>
          <w:p w14:paraId="0C3AD95B" w14:textId="77777777" w:rsidR="00E42FCC" w:rsidRDefault="008E4EB6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COs to be achieved:</w:t>
            </w:r>
          </w:p>
        </w:tc>
      </w:tr>
      <w:tr w:rsidR="00E42FCC" w14:paraId="2199DEF5" w14:textId="77777777">
        <w:tc>
          <w:tcPr>
            <w:tcW w:w="9914" w:type="dxa"/>
          </w:tcPr>
          <w:p w14:paraId="52A038C1" w14:textId="77777777" w:rsidR="00FC5A48" w:rsidRDefault="008E4EB6" w:rsidP="00445644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5A48" w:rsidRPr="00FC5A48">
              <w:rPr>
                <w:rFonts w:ascii="Times New Roman" w:eastAsia="Times New Roman" w:hAnsi="Times New Roman" w:cs="Times New Roman"/>
                <w:sz w:val="24"/>
                <w:szCs w:val="24"/>
              </w:rPr>
              <w:t>Analyze resistive networks excited by DC sources using various network</w:t>
            </w:r>
            <w:r w:rsidR="00FC5A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5A48" w:rsidRPr="00FC5A48">
              <w:rPr>
                <w:rFonts w:ascii="Times New Roman" w:eastAsia="Times New Roman" w:hAnsi="Times New Roman" w:cs="Times New Roman"/>
                <w:sz w:val="24"/>
                <w:szCs w:val="24"/>
              </w:rPr>
              <w:t>theorems</w:t>
            </w:r>
            <w:r w:rsidR="00FC5A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7AE37A7" w14:textId="77777777" w:rsidR="00FE7D89" w:rsidRDefault="00FE7D89" w:rsidP="00445644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70B15F4" w14:textId="77777777" w:rsidR="00E42FCC" w:rsidRDefault="00E42FCC">
      <w:pPr>
        <w:widowControl w:val="0"/>
        <w:spacing w:after="0" w:line="264" w:lineRule="auto"/>
        <w:ind w:hanging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2"/>
        <w:tblW w:w="991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4"/>
      </w:tblGrid>
      <w:tr w:rsidR="00E42FCC" w14:paraId="4D887E77" w14:textId="77777777" w:rsidTr="009F66BB">
        <w:tc>
          <w:tcPr>
            <w:tcW w:w="9914" w:type="dxa"/>
          </w:tcPr>
          <w:p w14:paraId="6F55E6E9" w14:textId="77777777" w:rsidR="00E42FCC" w:rsidRDefault="008E4EB6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Circuit Diagram/ Block Diagram:</w:t>
            </w:r>
          </w:p>
        </w:tc>
      </w:tr>
      <w:tr w:rsidR="00E42FCC" w14:paraId="130472D5" w14:textId="77777777" w:rsidTr="009F66BB">
        <w:tc>
          <w:tcPr>
            <w:tcW w:w="9914" w:type="dxa"/>
          </w:tcPr>
          <w:p w14:paraId="086884F5" w14:textId="77777777" w:rsidR="00E42FCC" w:rsidRDefault="008D2C6B" w:rsidP="008814C7">
            <w:pPr>
              <w:widowControl w:val="0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Circuit Diagra</w:t>
            </w:r>
            <w:r w:rsidR="00FD2B19">
              <w:rPr>
                <w:rFonts w:ascii="Times New Roman" w:hAnsi="Times New Roman" w:cs="Times New Roman"/>
                <w:b/>
              </w:rPr>
              <w:t>m</w:t>
            </w:r>
          </w:p>
          <w:p w14:paraId="2CC169CC" w14:textId="77777777" w:rsidR="00FD2B19" w:rsidRDefault="003D0106" w:rsidP="003D0106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US"/>
              </w:rPr>
              <w:drawing>
                <wp:inline distT="0" distB="0" distL="0" distR="0" wp14:anchorId="465B742D" wp14:editId="3D84CB06">
                  <wp:extent cx="5476875" cy="35147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B5FFF1" w14:textId="77777777" w:rsidR="00E42FCC" w:rsidRDefault="00E42FCC">
      <w:pPr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2"/>
      </w:tblGrid>
      <w:tr w:rsidR="00E42FCC" w14:paraId="74F4F6D5" w14:textId="77777777">
        <w:tc>
          <w:tcPr>
            <w:tcW w:w="9782" w:type="dxa"/>
          </w:tcPr>
          <w:p w14:paraId="5D287A9E" w14:textId="77777777" w:rsidR="00E42FCC" w:rsidRDefault="008E4EB6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Stepwise-Procedure:</w:t>
            </w:r>
          </w:p>
        </w:tc>
      </w:tr>
      <w:tr w:rsidR="00E42FCC" w14:paraId="1D536C33" w14:textId="77777777">
        <w:tc>
          <w:tcPr>
            <w:tcW w:w="9782" w:type="dxa"/>
          </w:tcPr>
          <w:p w14:paraId="74AE37BF" w14:textId="77777777" w:rsidR="00030CD6" w:rsidRDefault="00030CD6" w:rsidP="008D2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A9D89A7" w14:textId="77777777" w:rsidR="00FE7D89" w:rsidRDefault="00030CD6" w:rsidP="00FE7D8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E7D89">
              <w:rPr>
                <w:rFonts w:ascii="Times New Roman" w:hAnsi="Times New Roman"/>
                <w:bCs/>
                <w:sz w:val="24"/>
                <w:szCs w:val="24"/>
              </w:rPr>
              <w:t>Connect the circuit as shown in circuit diagram</w:t>
            </w:r>
          </w:p>
          <w:p w14:paraId="68B6C1D4" w14:textId="77777777" w:rsidR="00FE7D89" w:rsidRDefault="00FE7D89" w:rsidP="00FE7D8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Increase the load and note down the reading VL,IL,W1 and W2</w:t>
            </w:r>
          </w:p>
          <w:p w14:paraId="4636CD03" w14:textId="77777777" w:rsidR="00FE7D89" w:rsidRDefault="00FE7D89" w:rsidP="00FE7D8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Practically you will obtain total power W=W1+W2</w:t>
            </w:r>
          </w:p>
          <w:p w14:paraId="3F63D49D" w14:textId="77777777" w:rsidR="00FE7D89" w:rsidRDefault="00FE7D89" w:rsidP="00FE7D8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 Theoretically power is measured by using formula P=√3V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osϕ,</w:t>
            </w:r>
          </w:p>
          <w:p w14:paraId="73E073C8" w14:textId="77777777" w:rsidR="00FE7D89" w:rsidRDefault="00FE7D89" w:rsidP="00FE7D89">
            <w:pPr>
              <w:widowControl w:val="0"/>
              <w:autoSpaceDE w:val="0"/>
              <w:autoSpaceDN w:val="0"/>
              <w:adjustRightInd w:val="0"/>
              <w:ind w:left="-9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using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osϕ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=1(unity) for resistive load.</w:t>
            </w:r>
          </w:p>
          <w:p w14:paraId="04C6BD51" w14:textId="77777777" w:rsidR="00FE7D89" w:rsidRPr="00030CD6" w:rsidRDefault="00FE7D89" w:rsidP="00FE7D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97111" w14:textId="77777777" w:rsidR="00E42FCC" w:rsidRDefault="00E42FCC" w:rsidP="008D2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46A9DE5" w14:textId="77777777" w:rsidR="00E42FCC" w:rsidRDefault="00E42FCC">
      <w:pPr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65"/>
      </w:tblGrid>
      <w:tr w:rsidR="00E42FCC" w14:paraId="3A3014B6" w14:textId="77777777" w:rsidTr="00240851">
        <w:tc>
          <w:tcPr>
            <w:tcW w:w="10065" w:type="dxa"/>
          </w:tcPr>
          <w:tbl>
            <w:tblPr>
              <w:tblW w:w="100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0065"/>
            </w:tblGrid>
            <w:tr w:rsidR="009F323D" w14:paraId="3C3FB318" w14:textId="77777777" w:rsidTr="009F323D">
              <w:tc>
                <w:tcPr>
                  <w:tcW w:w="10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29BBF61" w14:textId="77777777" w:rsidR="009F323D" w:rsidRPr="00BC5F97" w:rsidRDefault="009F323D" w:rsidP="009F323D">
                  <w:pPr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  <w:lang w:val="en-IN"/>
                    </w:rPr>
                  </w:pPr>
                  <w:r w:rsidRPr="00BC5F97">
                    <w:rPr>
                      <w:rFonts w:ascii="Segoe UI" w:eastAsia="Times New Roman" w:hAnsi="Segoe UI" w:cs="Segoe UI"/>
                      <w:b/>
                      <w:bCs/>
                      <w:color w:val="FF0000"/>
                      <w:sz w:val="21"/>
                      <w:szCs w:val="21"/>
                      <w:lang w:val="en-IN"/>
                    </w:rPr>
                    <w:t>Observation Table:</w:t>
                  </w:r>
                  <w:r w:rsidRPr="00BC5F97"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  <w:lang w:val="en-IN"/>
                    </w:rPr>
                    <w:t xml:space="preserve"> </w:t>
                  </w:r>
                </w:p>
                <w:tbl>
                  <w:tblPr>
                    <w:tblStyle w:val="GridTable1Light-Accent4"/>
                    <w:tblW w:w="9975" w:type="dxa"/>
                    <w:tblInd w:w="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60"/>
                    <w:gridCol w:w="1050"/>
                    <w:gridCol w:w="855"/>
                    <w:gridCol w:w="990"/>
                    <w:gridCol w:w="853"/>
                    <w:gridCol w:w="1418"/>
                    <w:gridCol w:w="1984"/>
                    <w:gridCol w:w="1865"/>
                  </w:tblGrid>
                  <w:tr w:rsidR="009F323D" w14:paraId="5129BF3C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60" w:type="dxa"/>
                        <w:tcBorders>
                          <w:top w:val="single" w:sz="4" w:space="0" w:color="CCC0D9" w:themeColor="accent4" w:themeTint="66"/>
                          <w:left w:val="single" w:sz="4" w:space="0" w:color="CCC0D9" w:themeColor="accent4" w:themeTint="66"/>
                          <w:right w:val="single" w:sz="4" w:space="0" w:color="CCC0D9" w:themeColor="accent4" w:themeTint="66"/>
                        </w:tcBorders>
                        <w:hideMark/>
                      </w:tcPr>
                      <w:p w14:paraId="0C09DD4F" w14:textId="77777777" w:rsidR="009F323D" w:rsidRDefault="009F323D" w:rsidP="009F323D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Sr.no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single" w:sz="4" w:space="0" w:color="CCC0D9" w:themeColor="accent4" w:themeTint="66"/>
                          <w:left w:val="single" w:sz="4" w:space="0" w:color="CCC0D9" w:themeColor="accent4" w:themeTint="66"/>
                          <w:right w:val="single" w:sz="4" w:space="0" w:color="CCC0D9" w:themeColor="accent4" w:themeTint="66"/>
                        </w:tcBorders>
                        <w:hideMark/>
                      </w:tcPr>
                      <w:p w14:paraId="717BD6D8" w14:textId="77777777" w:rsidR="009F323D" w:rsidRDefault="009F323D" w:rsidP="009F323D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V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bscript"/>
                            <w:lang w:val="en-IN"/>
                          </w:rPr>
                          <w:t>L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CCC0D9" w:themeColor="accent4" w:themeTint="66"/>
                          <w:left w:val="single" w:sz="4" w:space="0" w:color="CCC0D9" w:themeColor="accent4" w:themeTint="66"/>
                          <w:right w:val="single" w:sz="4" w:space="0" w:color="CCC0D9" w:themeColor="accent4" w:themeTint="66"/>
                        </w:tcBorders>
                        <w:hideMark/>
                      </w:tcPr>
                      <w:p w14:paraId="36EE10AF" w14:textId="77777777" w:rsidR="009F323D" w:rsidRDefault="009F323D" w:rsidP="009F323D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bscript"/>
                            <w:lang w:val="en-IN"/>
                          </w:rPr>
                          <w:t>L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CCC0D9" w:themeColor="accent4" w:themeTint="66"/>
                          <w:left w:val="single" w:sz="4" w:space="0" w:color="CCC0D9" w:themeColor="accent4" w:themeTint="66"/>
                          <w:right w:val="single" w:sz="4" w:space="0" w:color="CCC0D9" w:themeColor="accent4" w:themeTint="66"/>
                        </w:tcBorders>
                        <w:hideMark/>
                      </w:tcPr>
                      <w:p w14:paraId="6602D8EC" w14:textId="77777777" w:rsidR="009F323D" w:rsidRDefault="009F323D" w:rsidP="009F323D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W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bscript"/>
                            <w:lang w:val="en-IN"/>
                          </w:rPr>
                          <w:t>1</w:t>
                        </w:r>
                      </w:p>
                    </w:tc>
                    <w:tc>
                      <w:tcPr>
                        <w:tcW w:w="853" w:type="dxa"/>
                        <w:tcBorders>
                          <w:top w:val="single" w:sz="4" w:space="0" w:color="CCC0D9" w:themeColor="accent4" w:themeTint="66"/>
                          <w:left w:val="single" w:sz="4" w:space="0" w:color="CCC0D9" w:themeColor="accent4" w:themeTint="66"/>
                          <w:right w:val="single" w:sz="4" w:space="0" w:color="CCC0D9" w:themeColor="accent4" w:themeTint="66"/>
                        </w:tcBorders>
                        <w:hideMark/>
                      </w:tcPr>
                      <w:p w14:paraId="1648BD4A" w14:textId="77777777" w:rsidR="009F323D" w:rsidRDefault="009F323D" w:rsidP="009F323D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W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bscript"/>
                            <w:lang w:val="en-IN"/>
                          </w:rPr>
                          <w:t>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CCC0D9" w:themeColor="accent4" w:themeTint="66"/>
                          <w:left w:val="single" w:sz="4" w:space="0" w:color="CCC0D9" w:themeColor="accent4" w:themeTint="66"/>
                          <w:right w:val="single" w:sz="4" w:space="0" w:color="CCC0D9" w:themeColor="accent4" w:themeTint="66"/>
                        </w:tcBorders>
                        <w:hideMark/>
                      </w:tcPr>
                      <w:p w14:paraId="7F927467" w14:textId="77777777" w:rsidR="009F323D" w:rsidRDefault="009F323D" w:rsidP="009F323D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W=W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bscript"/>
                            <w:lang w:val="en-IN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+W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bscript"/>
                            <w:lang w:val="en-IN"/>
                          </w:rPr>
                          <w:t>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CCC0D9" w:themeColor="accent4" w:themeTint="66"/>
                          <w:left w:val="single" w:sz="4" w:space="0" w:color="CCC0D9" w:themeColor="accent4" w:themeTint="66"/>
                          <w:right w:val="single" w:sz="4" w:space="0" w:color="CCC0D9" w:themeColor="accent4" w:themeTint="66"/>
                        </w:tcBorders>
                        <w:hideMark/>
                      </w:tcPr>
                      <w:p w14:paraId="3088A049" w14:textId="77777777" w:rsidR="009F323D" w:rsidRDefault="009F323D" w:rsidP="009F323D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P=√3V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bscript"/>
                            <w:lang w:val="en-IN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bscript"/>
                            <w:lang w:val="en-IN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COSϕ</w:t>
                        </w:r>
                      </w:p>
                    </w:tc>
                    <w:tc>
                      <w:tcPr>
                        <w:tcW w:w="1865" w:type="dxa"/>
                        <w:tcBorders>
                          <w:top w:val="single" w:sz="4" w:space="0" w:color="CCC0D9" w:themeColor="accent4" w:themeTint="66"/>
                          <w:left w:val="single" w:sz="4" w:space="0" w:color="CCC0D9" w:themeColor="accent4" w:themeTint="66"/>
                          <w:right w:val="single" w:sz="4" w:space="0" w:color="CCC0D9" w:themeColor="accent4" w:themeTint="66"/>
                        </w:tcBorders>
                        <w:hideMark/>
                      </w:tcPr>
                      <w:p w14:paraId="0479D695" w14:textId="77777777" w:rsidR="009F323D" w:rsidRDefault="009F323D" w:rsidP="009F323D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Load</w:t>
                        </w:r>
                      </w:p>
                    </w:tc>
                  </w:tr>
                  <w:tr w:rsidR="009F323D" w14:paraId="69C5F4F3" w14:textId="7777777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60" w:type="dxa"/>
                        <w:tcBorders>
                          <w:top w:val="single" w:sz="4" w:space="0" w:color="CCC0D9" w:themeColor="accent4" w:themeTint="66"/>
                          <w:left w:val="single" w:sz="4" w:space="0" w:color="CCC0D9" w:themeColor="accent4" w:themeTint="66"/>
                          <w:bottom w:val="single" w:sz="4" w:space="0" w:color="CCC0D9" w:themeColor="accent4" w:themeTint="66"/>
                          <w:right w:val="single" w:sz="4" w:space="0" w:color="CCC0D9" w:themeColor="accent4" w:themeTint="66"/>
                        </w:tcBorders>
                        <w:hideMark/>
                      </w:tcPr>
                      <w:p w14:paraId="499A47F9" w14:textId="77777777" w:rsidR="009F323D" w:rsidRDefault="009F323D" w:rsidP="009F323D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1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single" w:sz="4" w:space="0" w:color="CCC0D9" w:themeColor="accent4" w:themeTint="66"/>
                          <w:left w:val="single" w:sz="4" w:space="0" w:color="CCC0D9" w:themeColor="accent4" w:themeTint="66"/>
                          <w:bottom w:val="single" w:sz="4" w:space="0" w:color="CCC0D9" w:themeColor="accent4" w:themeTint="66"/>
                          <w:right w:val="single" w:sz="4" w:space="0" w:color="CCC0D9" w:themeColor="accent4" w:themeTint="66"/>
                        </w:tcBorders>
                        <w:hideMark/>
                      </w:tcPr>
                      <w:p w14:paraId="3EC7F9DE" w14:textId="77777777" w:rsidR="009F323D" w:rsidRDefault="009F323D" w:rsidP="009F323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42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CCC0D9" w:themeColor="accent4" w:themeTint="66"/>
                          <w:left w:val="single" w:sz="4" w:space="0" w:color="CCC0D9" w:themeColor="accent4" w:themeTint="66"/>
                          <w:bottom w:val="single" w:sz="4" w:space="0" w:color="CCC0D9" w:themeColor="accent4" w:themeTint="66"/>
                          <w:right w:val="single" w:sz="4" w:space="0" w:color="CCC0D9" w:themeColor="accent4" w:themeTint="66"/>
                        </w:tcBorders>
                        <w:hideMark/>
                      </w:tcPr>
                      <w:p w14:paraId="18C98E65" w14:textId="77777777" w:rsidR="009F323D" w:rsidRDefault="009F323D" w:rsidP="009F323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32.2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CCC0D9" w:themeColor="accent4" w:themeTint="66"/>
                          <w:left w:val="single" w:sz="4" w:space="0" w:color="CCC0D9" w:themeColor="accent4" w:themeTint="66"/>
                          <w:bottom w:val="single" w:sz="4" w:space="0" w:color="CCC0D9" w:themeColor="accent4" w:themeTint="66"/>
                          <w:right w:val="single" w:sz="4" w:space="0" w:color="CCC0D9" w:themeColor="accent4" w:themeTint="66"/>
                        </w:tcBorders>
                        <w:hideMark/>
                      </w:tcPr>
                      <w:p w14:paraId="07687CE1" w14:textId="77777777" w:rsidR="009F323D" w:rsidRDefault="009F323D" w:rsidP="009F323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6.34</w:t>
                        </w:r>
                      </w:p>
                    </w:tc>
                    <w:tc>
                      <w:tcPr>
                        <w:tcW w:w="853" w:type="dxa"/>
                        <w:tcBorders>
                          <w:top w:val="single" w:sz="4" w:space="0" w:color="CCC0D9" w:themeColor="accent4" w:themeTint="66"/>
                          <w:left w:val="single" w:sz="4" w:space="0" w:color="CCC0D9" w:themeColor="accent4" w:themeTint="66"/>
                          <w:bottom w:val="single" w:sz="4" w:space="0" w:color="CCC0D9" w:themeColor="accent4" w:themeTint="66"/>
                          <w:right w:val="single" w:sz="4" w:space="0" w:color="CCC0D9" w:themeColor="accent4" w:themeTint="66"/>
                        </w:tcBorders>
                        <w:hideMark/>
                      </w:tcPr>
                      <w:p w14:paraId="4E8B8274" w14:textId="77777777" w:rsidR="009F323D" w:rsidRDefault="009F323D" w:rsidP="009F323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6.3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CCC0D9" w:themeColor="accent4" w:themeTint="66"/>
                          <w:left w:val="single" w:sz="4" w:space="0" w:color="CCC0D9" w:themeColor="accent4" w:themeTint="66"/>
                          <w:bottom w:val="single" w:sz="4" w:space="0" w:color="CCC0D9" w:themeColor="accent4" w:themeTint="66"/>
                          <w:right w:val="single" w:sz="4" w:space="0" w:color="CCC0D9" w:themeColor="accent4" w:themeTint="66"/>
                        </w:tcBorders>
                        <w:hideMark/>
                      </w:tcPr>
                      <w:p w14:paraId="59187741" w14:textId="77777777" w:rsidR="009F323D" w:rsidRDefault="009F323D" w:rsidP="009F323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12.67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CCC0D9" w:themeColor="accent4" w:themeTint="66"/>
                          <w:left w:val="single" w:sz="4" w:space="0" w:color="CCC0D9" w:themeColor="accent4" w:themeTint="66"/>
                          <w:bottom w:val="single" w:sz="4" w:space="0" w:color="CCC0D9" w:themeColor="accent4" w:themeTint="66"/>
                          <w:right w:val="single" w:sz="4" w:space="0" w:color="CCC0D9" w:themeColor="accent4" w:themeTint="66"/>
                        </w:tcBorders>
                        <w:hideMark/>
                      </w:tcPr>
                      <w:p w14:paraId="1AA3CDA9" w14:textId="77777777" w:rsidR="009F323D" w:rsidRDefault="009F323D" w:rsidP="009F323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16.4 KW</w:t>
                        </w:r>
                      </w:p>
                    </w:tc>
                    <w:tc>
                      <w:tcPr>
                        <w:tcW w:w="1865" w:type="dxa"/>
                        <w:tcBorders>
                          <w:top w:val="single" w:sz="4" w:space="0" w:color="CCC0D9" w:themeColor="accent4" w:themeTint="66"/>
                          <w:left w:val="single" w:sz="4" w:space="0" w:color="CCC0D9" w:themeColor="accent4" w:themeTint="66"/>
                          <w:bottom w:val="single" w:sz="4" w:space="0" w:color="CCC0D9" w:themeColor="accent4" w:themeTint="66"/>
                          <w:right w:val="single" w:sz="4" w:space="0" w:color="CCC0D9" w:themeColor="accent4" w:themeTint="66"/>
                        </w:tcBorders>
                        <w:hideMark/>
                      </w:tcPr>
                      <w:p w14:paraId="19158618" w14:textId="77777777" w:rsidR="009F323D" w:rsidRDefault="009F323D" w:rsidP="009F323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Star connected R-L (R= 6.2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ohm ,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 xml:space="preserve"> L=0.0148H ,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p.f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= 0.8)</w:t>
                        </w:r>
                      </w:p>
                    </w:tc>
                  </w:tr>
                  <w:tr w:rsidR="009F323D" w14:paraId="19E345D0" w14:textId="7777777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60" w:type="dxa"/>
                        <w:tcBorders>
                          <w:top w:val="single" w:sz="4" w:space="0" w:color="CCC0D9" w:themeColor="accent4" w:themeTint="66"/>
                          <w:left w:val="single" w:sz="4" w:space="0" w:color="CCC0D9" w:themeColor="accent4" w:themeTint="66"/>
                          <w:bottom w:val="single" w:sz="4" w:space="0" w:color="CCC0D9" w:themeColor="accent4" w:themeTint="66"/>
                          <w:right w:val="single" w:sz="4" w:space="0" w:color="CCC0D9" w:themeColor="accent4" w:themeTint="66"/>
                        </w:tcBorders>
                        <w:hideMark/>
                      </w:tcPr>
                      <w:p w14:paraId="6A52EAE3" w14:textId="77777777" w:rsidR="009F323D" w:rsidRDefault="009F323D" w:rsidP="009F323D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2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single" w:sz="4" w:space="0" w:color="CCC0D9" w:themeColor="accent4" w:themeTint="66"/>
                          <w:left w:val="single" w:sz="4" w:space="0" w:color="CCC0D9" w:themeColor="accent4" w:themeTint="66"/>
                          <w:bottom w:val="single" w:sz="4" w:space="0" w:color="CCC0D9" w:themeColor="accent4" w:themeTint="66"/>
                          <w:right w:val="single" w:sz="4" w:space="0" w:color="CCC0D9" w:themeColor="accent4" w:themeTint="66"/>
                        </w:tcBorders>
                        <w:hideMark/>
                      </w:tcPr>
                      <w:p w14:paraId="0A09F3CA" w14:textId="77777777" w:rsidR="009F323D" w:rsidRDefault="009F323D" w:rsidP="009F323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39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CCC0D9" w:themeColor="accent4" w:themeTint="66"/>
                          <w:left w:val="single" w:sz="4" w:space="0" w:color="CCC0D9" w:themeColor="accent4" w:themeTint="66"/>
                          <w:bottom w:val="single" w:sz="4" w:space="0" w:color="CCC0D9" w:themeColor="accent4" w:themeTint="66"/>
                          <w:right w:val="single" w:sz="4" w:space="0" w:color="CCC0D9" w:themeColor="accent4" w:themeTint="66"/>
                        </w:tcBorders>
                        <w:hideMark/>
                      </w:tcPr>
                      <w:p w14:paraId="3ADA4062" w14:textId="77777777" w:rsidR="009F323D" w:rsidRDefault="009F323D" w:rsidP="009F323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28.9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CCC0D9" w:themeColor="accent4" w:themeTint="66"/>
                          <w:left w:val="single" w:sz="4" w:space="0" w:color="CCC0D9" w:themeColor="accent4" w:themeTint="66"/>
                          <w:bottom w:val="single" w:sz="4" w:space="0" w:color="CCC0D9" w:themeColor="accent4" w:themeTint="66"/>
                          <w:right w:val="single" w:sz="4" w:space="0" w:color="CCC0D9" w:themeColor="accent4" w:themeTint="66"/>
                        </w:tcBorders>
                        <w:hideMark/>
                      </w:tcPr>
                      <w:p w14:paraId="61E4CBB0" w14:textId="77777777" w:rsidR="009F323D" w:rsidRDefault="009F323D" w:rsidP="009F323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5.24</w:t>
                        </w:r>
                      </w:p>
                    </w:tc>
                    <w:tc>
                      <w:tcPr>
                        <w:tcW w:w="853" w:type="dxa"/>
                        <w:tcBorders>
                          <w:top w:val="single" w:sz="4" w:space="0" w:color="CCC0D9" w:themeColor="accent4" w:themeTint="66"/>
                          <w:left w:val="single" w:sz="4" w:space="0" w:color="CCC0D9" w:themeColor="accent4" w:themeTint="66"/>
                          <w:bottom w:val="single" w:sz="4" w:space="0" w:color="CCC0D9" w:themeColor="accent4" w:themeTint="66"/>
                          <w:right w:val="single" w:sz="4" w:space="0" w:color="CCC0D9" w:themeColor="accent4" w:themeTint="66"/>
                        </w:tcBorders>
                        <w:hideMark/>
                      </w:tcPr>
                      <w:p w14:paraId="216701D8" w14:textId="77777777" w:rsidR="009F323D" w:rsidRDefault="009F323D" w:rsidP="009F323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5.2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CCC0D9" w:themeColor="accent4" w:themeTint="66"/>
                          <w:left w:val="single" w:sz="4" w:space="0" w:color="CCC0D9" w:themeColor="accent4" w:themeTint="66"/>
                          <w:bottom w:val="single" w:sz="4" w:space="0" w:color="CCC0D9" w:themeColor="accent4" w:themeTint="66"/>
                          <w:right w:val="single" w:sz="4" w:space="0" w:color="CCC0D9" w:themeColor="accent4" w:themeTint="66"/>
                        </w:tcBorders>
                        <w:hideMark/>
                      </w:tcPr>
                      <w:p w14:paraId="07BE8C52" w14:textId="77777777" w:rsidR="009F323D" w:rsidRDefault="009F323D" w:rsidP="009F323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10.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CCC0D9" w:themeColor="accent4" w:themeTint="66"/>
                          <w:left w:val="single" w:sz="4" w:space="0" w:color="CCC0D9" w:themeColor="accent4" w:themeTint="66"/>
                          <w:bottom w:val="single" w:sz="4" w:space="0" w:color="CCC0D9" w:themeColor="accent4" w:themeTint="66"/>
                          <w:right w:val="single" w:sz="4" w:space="0" w:color="CCC0D9" w:themeColor="accent4" w:themeTint="66"/>
                        </w:tcBorders>
                        <w:hideMark/>
                      </w:tcPr>
                      <w:p w14:paraId="3419D8E4" w14:textId="77777777" w:rsidR="009F323D" w:rsidRDefault="009F323D" w:rsidP="009F323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13.6 KW</w:t>
                        </w:r>
                      </w:p>
                    </w:tc>
                    <w:tc>
                      <w:tcPr>
                        <w:tcW w:w="1865" w:type="dxa"/>
                        <w:tcBorders>
                          <w:top w:val="single" w:sz="4" w:space="0" w:color="CCC0D9" w:themeColor="accent4" w:themeTint="66"/>
                          <w:left w:val="single" w:sz="4" w:space="0" w:color="CCC0D9" w:themeColor="accent4" w:themeTint="66"/>
                          <w:bottom w:val="single" w:sz="4" w:space="0" w:color="CCC0D9" w:themeColor="accent4" w:themeTint="66"/>
                          <w:right w:val="single" w:sz="4" w:space="0" w:color="CCC0D9" w:themeColor="accent4" w:themeTint="66"/>
                        </w:tcBorders>
                        <w:hideMark/>
                      </w:tcPr>
                      <w:p w14:paraId="5EA27805" w14:textId="77777777" w:rsidR="009F323D" w:rsidRDefault="009F323D" w:rsidP="009F323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</w:p>
                    </w:tc>
                  </w:tr>
                  <w:tr w:rsidR="009F323D" w14:paraId="31037FCC" w14:textId="7777777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60" w:type="dxa"/>
                        <w:tcBorders>
                          <w:top w:val="single" w:sz="4" w:space="0" w:color="CCC0D9" w:themeColor="accent4" w:themeTint="66"/>
                          <w:left w:val="single" w:sz="4" w:space="0" w:color="CCC0D9" w:themeColor="accent4" w:themeTint="66"/>
                          <w:bottom w:val="single" w:sz="4" w:space="0" w:color="CCC0D9" w:themeColor="accent4" w:themeTint="66"/>
                          <w:right w:val="single" w:sz="4" w:space="0" w:color="CCC0D9" w:themeColor="accent4" w:themeTint="66"/>
                        </w:tcBorders>
                        <w:hideMark/>
                      </w:tcPr>
                      <w:p w14:paraId="3EFA08EA" w14:textId="77777777" w:rsidR="009F323D" w:rsidRDefault="009F323D" w:rsidP="009F323D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3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single" w:sz="4" w:space="0" w:color="CCC0D9" w:themeColor="accent4" w:themeTint="66"/>
                          <w:left w:val="single" w:sz="4" w:space="0" w:color="CCC0D9" w:themeColor="accent4" w:themeTint="66"/>
                          <w:bottom w:val="single" w:sz="4" w:space="0" w:color="CCC0D9" w:themeColor="accent4" w:themeTint="66"/>
                          <w:right w:val="single" w:sz="4" w:space="0" w:color="CCC0D9" w:themeColor="accent4" w:themeTint="66"/>
                        </w:tcBorders>
                        <w:hideMark/>
                      </w:tcPr>
                      <w:p w14:paraId="1934D65F" w14:textId="77777777" w:rsidR="009F323D" w:rsidRDefault="009F323D" w:rsidP="009F323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4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CCC0D9" w:themeColor="accent4" w:themeTint="66"/>
                          <w:left w:val="single" w:sz="4" w:space="0" w:color="CCC0D9" w:themeColor="accent4" w:themeTint="66"/>
                          <w:bottom w:val="single" w:sz="4" w:space="0" w:color="CCC0D9" w:themeColor="accent4" w:themeTint="66"/>
                          <w:right w:val="single" w:sz="4" w:space="0" w:color="CCC0D9" w:themeColor="accent4" w:themeTint="66"/>
                        </w:tcBorders>
                        <w:hideMark/>
                      </w:tcPr>
                      <w:p w14:paraId="1B10BA6E" w14:textId="77777777" w:rsidR="009F323D" w:rsidRDefault="009F323D" w:rsidP="009F323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91.9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CCC0D9" w:themeColor="accent4" w:themeTint="66"/>
                          <w:left w:val="single" w:sz="4" w:space="0" w:color="CCC0D9" w:themeColor="accent4" w:themeTint="66"/>
                          <w:bottom w:val="single" w:sz="4" w:space="0" w:color="CCC0D9" w:themeColor="accent4" w:themeTint="66"/>
                          <w:right w:val="single" w:sz="4" w:space="0" w:color="CCC0D9" w:themeColor="accent4" w:themeTint="66"/>
                        </w:tcBorders>
                        <w:hideMark/>
                      </w:tcPr>
                      <w:p w14:paraId="6BCCBF1D" w14:textId="77777777" w:rsidR="009F323D" w:rsidRDefault="009F323D" w:rsidP="009F323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15.9</w:t>
                        </w:r>
                      </w:p>
                    </w:tc>
                    <w:tc>
                      <w:tcPr>
                        <w:tcW w:w="853" w:type="dxa"/>
                        <w:tcBorders>
                          <w:top w:val="single" w:sz="4" w:space="0" w:color="CCC0D9" w:themeColor="accent4" w:themeTint="66"/>
                          <w:left w:val="single" w:sz="4" w:space="0" w:color="CCC0D9" w:themeColor="accent4" w:themeTint="66"/>
                          <w:bottom w:val="single" w:sz="4" w:space="0" w:color="CCC0D9" w:themeColor="accent4" w:themeTint="66"/>
                          <w:right w:val="single" w:sz="4" w:space="0" w:color="CCC0D9" w:themeColor="accent4" w:themeTint="66"/>
                        </w:tcBorders>
                        <w:hideMark/>
                      </w:tcPr>
                      <w:p w14:paraId="28CC9B5F" w14:textId="77777777" w:rsidR="009F323D" w:rsidRDefault="009F323D" w:rsidP="009F323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36.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CCC0D9" w:themeColor="accent4" w:themeTint="66"/>
                          <w:left w:val="single" w:sz="4" w:space="0" w:color="CCC0D9" w:themeColor="accent4" w:themeTint="66"/>
                          <w:bottom w:val="single" w:sz="4" w:space="0" w:color="CCC0D9" w:themeColor="accent4" w:themeTint="66"/>
                          <w:right w:val="single" w:sz="4" w:space="0" w:color="CCC0D9" w:themeColor="accent4" w:themeTint="66"/>
                        </w:tcBorders>
                        <w:hideMark/>
                      </w:tcPr>
                      <w:p w14:paraId="4C714B46" w14:textId="77777777" w:rsidR="009F323D" w:rsidRDefault="009F323D" w:rsidP="009F323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52.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CCC0D9" w:themeColor="accent4" w:themeTint="66"/>
                          <w:left w:val="single" w:sz="4" w:space="0" w:color="CCC0D9" w:themeColor="accent4" w:themeTint="66"/>
                          <w:bottom w:val="single" w:sz="4" w:space="0" w:color="CCC0D9" w:themeColor="accent4" w:themeTint="66"/>
                          <w:right w:val="single" w:sz="4" w:space="0" w:color="CCC0D9" w:themeColor="accent4" w:themeTint="66"/>
                        </w:tcBorders>
                        <w:hideMark/>
                      </w:tcPr>
                      <w:p w14:paraId="3161AC60" w14:textId="77777777" w:rsidR="009F323D" w:rsidRDefault="009F323D" w:rsidP="009F323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44.92 KW</w:t>
                        </w:r>
                      </w:p>
                    </w:tc>
                    <w:tc>
                      <w:tcPr>
                        <w:tcW w:w="1865" w:type="dxa"/>
                        <w:tcBorders>
                          <w:top w:val="single" w:sz="4" w:space="0" w:color="CCC0D9" w:themeColor="accent4" w:themeTint="66"/>
                          <w:left w:val="single" w:sz="4" w:space="0" w:color="CCC0D9" w:themeColor="accent4" w:themeTint="66"/>
                          <w:bottom w:val="single" w:sz="4" w:space="0" w:color="CCC0D9" w:themeColor="accent4" w:themeTint="66"/>
                          <w:right w:val="single" w:sz="4" w:space="0" w:color="CCC0D9" w:themeColor="accent4" w:themeTint="66"/>
                        </w:tcBorders>
                        <w:hideMark/>
                      </w:tcPr>
                      <w:p w14:paraId="0B1EA097" w14:textId="77777777" w:rsidR="009F323D" w:rsidRDefault="009F323D" w:rsidP="009F323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Delta connected R-L (R= 6.2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ohm ,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 xml:space="preserve"> L=0.0148H ,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p.f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= 0.8)</w:t>
                        </w:r>
                      </w:p>
                    </w:tc>
                  </w:tr>
                  <w:tr w:rsidR="009F323D" w14:paraId="3ACE4F3A" w14:textId="7777777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60" w:type="dxa"/>
                        <w:tcBorders>
                          <w:top w:val="single" w:sz="4" w:space="0" w:color="CCC0D9" w:themeColor="accent4" w:themeTint="66"/>
                          <w:left w:val="single" w:sz="4" w:space="0" w:color="CCC0D9" w:themeColor="accent4" w:themeTint="66"/>
                          <w:bottom w:val="single" w:sz="4" w:space="0" w:color="CCC0D9" w:themeColor="accent4" w:themeTint="66"/>
                          <w:right w:val="single" w:sz="4" w:space="0" w:color="CCC0D9" w:themeColor="accent4" w:themeTint="66"/>
                        </w:tcBorders>
                        <w:hideMark/>
                      </w:tcPr>
                      <w:p w14:paraId="6E4A7EC3" w14:textId="77777777" w:rsidR="009F323D" w:rsidRDefault="009F323D" w:rsidP="009F323D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4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single" w:sz="4" w:space="0" w:color="CCC0D9" w:themeColor="accent4" w:themeTint="66"/>
                          <w:left w:val="single" w:sz="4" w:space="0" w:color="CCC0D9" w:themeColor="accent4" w:themeTint="66"/>
                          <w:bottom w:val="single" w:sz="4" w:space="0" w:color="CCC0D9" w:themeColor="accent4" w:themeTint="66"/>
                          <w:right w:val="single" w:sz="4" w:space="0" w:color="CCC0D9" w:themeColor="accent4" w:themeTint="66"/>
                        </w:tcBorders>
                        <w:hideMark/>
                      </w:tcPr>
                      <w:p w14:paraId="3AEDEDE2" w14:textId="77777777" w:rsidR="009F323D" w:rsidRDefault="009F323D" w:rsidP="009F323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43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CCC0D9" w:themeColor="accent4" w:themeTint="66"/>
                          <w:left w:val="single" w:sz="4" w:space="0" w:color="CCC0D9" w:themeColor="accent4" w:themeTint="66"/>
                          <w:bottom w:val="single" w:sz="4" w:space="0" w:color="CCC0D9" w:themeColor="accent4" w:themeTint="66"/>
                          <w:right w:val="single" w:sz="4" w:space="0" w:color="CCC0D9" w:themeColor="accent4" w:themeTint="66"/>
                        </w:tcBorders>
                        <w:hideMark/>
                      </w:tcPr>
                      <w:p w14:paraId="54CBD86F" w14:textId="77777777" w:rsidR="009F323D" w:rsidRDefault="009F323D" w:rsidP="009F323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0.76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CCC0D9" w:themeColor="accent4" w:themeTint="66"/>
                          <w:left w:val="single" w:sz="4" w:space="0" w:color="CCC0D9" w:themeColor="accent4" w:themeTint="66"/>
                          <w:bottom w:val="single" w:sz="4" w:space="0" w:color="CCC0D9" w:themeColor="accent4" w:themeTint="66"/>
                          <w:right w:val="single" w:sz="4" w:space="0" w:color="CCC0D9" w:themeColor="accent4" w:themeTint="66"/>
                        </w:tcBorders>
                        <w:hideMark/>
                      </w:tcPr>
                      <w:p w14:paraId="2B3AF24B" w14:textId="77777777" w:rsidR="009F323D" w:rsidRDefault="009F323D" w:rsidP="009F323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0.25</w:t>
                        </w:r>
                      </w:p>
                    </w:tc>
                    <w:tc>
                      <w:tcPr>
                        <w:tcW w:w="853" w:type="dxa"/>
                        <w:tcBorders>
                          <w:top w:val="single" w:sz="4" w:space="0" w:color="CCC0D9" w:themeColor="accent4" w:themeTint="66"/>
                          <w:left w:val="single" w:sz="4" w:space="0" w:color="CCC0D9" w:themeColor="accent4" w:themeTint="66"/>
                          <w:bottom w:val="single" w:sz="4" w:space="0" w:color="CCC0D9" w:themeColor="accent4" w:themeTint="66"/>
                          <w:right w:val="single" w:sz="4" w:space="0" w:color="CCC0D9" w:themeColor="accent4" w:themeTint="66"/>
                        </w:tcBorders>
                        <w:hideMark/>
                      </w:tcPr>
                      <w:p w14:paraId="0F6DE42B" w14:textId="77777777" w:rsidR="009F323D" w:rsidRDefault="009F323D" w:rsidP="009F323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-0.0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CCC0D9" w:themeColor="accent4" w:themeTint="66"/>
                          <w:left w:val="single" w:sz="4" w:space="0" w:color="CCC0D9" w:themeColor="accent4" w:themeTint="66"/>
                          <w:bottom w:val="single" w:sz="4" w:space="0" w:color="CCC0D9" w:themeColor="accent4" w:themeTint="66"/>
                          <w:right w:val="single" w:sz="4" w:space="0" w:color="CCC0D9" w:themeColor="accent4" w:themeTint="66"/>
                        </w:tcBorders>
                        <w:hideMark/>
                      </w:tcPr>
                      <w:p w14:paraId="05D6EC96" w14:textId="77777777" w:rsidR="009F323D" w:rsidRDefault="009F323D" w:rsidP="009F323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0.18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CCC0D9" w:themeColor="accent4" w:themeTint="66"/>
                          <w:left w:val="single" w:sz="4" w:space="0" w:color="CCC0D9" w:themeColor="accent4" w:themeTint="66"/>
                          <w:bottom w:val="single" w:sz="4" w:space="0" w:color="CCC0D9" w:themeColor="accent4" w:themeTint="66"/>
                          <w:right w:val="single" w:sz="4" w:space="0" w:color="CCC0D9" w:themeColor="accent4" w:themeTint="66"/>
                        </w:tcBorders>
                        <w:hideMark/>
                      </w:tcPr>
                      <w:p w14:paraId="213EFB5A" w14:textId="77777777" w:rsidR="009F323D" w:rsidRDefault="009F323D" w:rsidP="009F323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0.4 KW</w:t>
                        </w:r>
                      </w:p>
                    </w:tc>
                    <w:tc>
                      <w:tcPr>
                        <w:tcW w:w="1865" w:type="dxa"/>
                        <w:tcBorders>
                          <w:top w:val="single" w:sz="4" w:space="0" w:color="CCC0D9" w:themeColor="accent4" w:themeTint="66"/>
                          <w:left w:val="single" w:sz="4" w:space="0" w:color="CCC0D9" w:themeColor="accent4" w:themeTint="66"/>
                          <w:bottom w:val="single" w:sz="4" w:space="0" w:color="CCC0D9" w:themeColor="accent4" w:themeTint="66"/>
                          <w:right w:val="single" w:sz="4" w:space="0" w:color="CCC0D9" w:themeColor="accent4" w:themeTint="66"/>
                        </w:tcBorders>
                        <w:hideMark/>
                      </w:tcPr>
                      <w:p w14:paraId="083D82C4" w14:textId="77777777" w:rsidR="009F323D" w:rsidRDefault="009F323D" w:rsidP="009F323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Star connected R-C (R= 100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ohm ,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 xml:space="preserve"> C=10uF ,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p.f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= )</w:t>
                        </w:r>
                      </w:p>
                    </w:tc>
                  </w:tr>
                  <w:tr w:rsidR="009F323D" w14:paraId="382D1552" w14:textId="7777777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60" w:type="dxa"/>
                        <w:tcBorders>
                          <w:top w:val="single" w:sz="4" w:space="0" w:color="CCC0D9" w:themeColor="accent4" w:themeTint="66"/>
                          <w:left w:val="single" w:sz="4" w:space="0" w:color="CCC0D9" w:themeColor="accent4" w:themeTint="66"/>
                          <w:bottom w:val="single" w:sz="4" w:space="0" w:color="CCC0D9" w:themeColor="accent4" w:themeTint="66"/>
                          <w:right w:val="single" w:sz="4" w:space="0" w:color="CCC0D9" w:themeColor="accent4" w:themeTint="66"/>
                        </w:tcBorders>
                        <w:hideMark/>
                      </w:tcPr>
                      <w:p w14:paraId="17C23C7D" w14:textId="77777777" w:rsidR="009F323D" w:rsidRDefault="009F323D" w:rsidP="009F323D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5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single" w:sz="4" w:space="0" w:color="CCC0D9" w:themeColor="accent4" w:themeTint="66"/>
                          <w:left w:val="single" w:sz="4" w:space="0" w:color="CCC0D9" w:themeColor="accent4" w:themeTint="66"/>
                          <w:bottom w:val="single" w:sz="4" w:space="0" w:color="CCC0D9" w:themeColor="accent4" w:themeTint="66"/>
                          <w:right w:val="single" w:sz="4" w:space="0" w:color="CCC0D9" w:themeColor="accent4" w:themeTint="66"/>
                        </w:tcBorders>
                        <w:hideMark/>
                      </w:tcPr>
                      <w:p w14:paraId="119747C7" w14:textId="77777777" w:rsidR="009F323D" w:rsidRDefault="009F323D" w:rsidP="009F323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438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CCC0D9" w:themeColor="accent4" w:themeTint="66"/>
                          <w:left w:val="single" w:sz="4" w:space="0" w:color="CCC0D9" w:themeColor="accent4" w:themeTint="66"/>
                          <w:bottom w:val="single" w:sz="4" w:space="0" w:color="CCC0D9" w:themeColor="accent4" w:themeTint="66"/>
                          <w:right w:val="single" w:sz="4" w:space="0" w:color="CCC0D9" w:themeColor="accent4" w:themeTint="66"/>
                        </w:tcBorders>
                        <w:hideMark/>
                      </w:tcPr>
                      <w:p w14:paraId="73A951E4" w14:textId="77777777" w:rsidR="009F323D" w:rsidRDefault="009F323D" w:rsidP="009F323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2.28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CCC0D9" w:themeColor="accent4" w:themeTint="66"/>
                          <w:left w:val="single" w:sz="4" w:space="0" w:color="CCC0D9" w:themeColor="accent4" w:themeTint="66"/>
                          <w:bottom w:val="single" w:sz="4" w:space="0" w:color="CCC0D9" w:themeColor="accent4" w:themeTint="66"/>
                          <w:right w:val="single" w:sz="4" w:space="0" w:color="CCC0D9" w:themeColor="accent4" w:themeTint="66"/>
                        </w:tcBorders>
                        <w:hideMark/>
                      </w:tcPr>
                      <w:p w14:paraId="41B7854C" w14:textId="77777777" w:rsidR="009F323D" w:rsidRDefault="009F323D" w:rsidP="009F323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0.76</w:t>
                        </w:r>
                      </w:p>
                    </w:tc>
                    <w:tc>
                      <w:tcPr>
                        <w:tcW w:w="853" w:type="dxa"/>
                        <w:tcBorders>
                          <w:top w:val="single" w:sz="4" w:space="0" w:color="CCC0D9" w:themeColor="accent4" w:themeTint="66"/>
                          <w:left w:val="single" w:sz="4" w:space="0" w:color="CCC0D9" w:themeColor="accent4" w:themeTint="66"/>
                          <w:bottom w:val="single" w:sz="4" w:space="0" w:color="CCC0D9" w:themeColor="accent4" w:themeTint="66"/>
                          <w:right w:val="single" w:sz="4" w:space="0" w:color="CCC0D9" w:themeColor="accent4" w:themeTint="66"/>
                        </w:tcBorders>
                        <w:hideMark/>
                      </w:tcPr>
                      <w:p w14:paraId="38819CFC" w14:textId="77777777" w:rsidR="009F323D" w:rsidRDefault="009F323D" w:rsidP="009F323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-0.1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CCC0D9" w:themeColor="accent4" w:themeTint="66"/>
                          <w:left w:val="single" w:sz="4" w:space="0" w:color="CCC0D9" w:themeColor="accent4" w:themeTint="66"/>
                          <w:bottom w:val="single" w:sz="4" w:space="0" w:color="CCC0D9" w:themeColor="accent4" w:themeTint="66"/>
                          <w:right w:val="single" w:sz="4" w:space="0" w:color="CCC0D9" w:themeColor="accent4" w:themeTint="66"/>
                        </w:tcBorders>
                        <w:hideMark/>
                      </w:tcPr>
                      <w:p w14:paraId="5F704A5C" w14:textId="77777777" w:rsidR="009F323D" w:rsidRDefault="009F323D" w:rsidP="009F323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0.6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CCC0D9" w:themeColor="accent4" w:themeTint="66"/>
                          <w:left w:val="single" w:sz="4" w:space="0" w:color="CCC0D9" w:themeColor="accent4" w:themeTint="66"/>
                          <w:bottom w:val="single" w:sz="4" w:space="0" w:color="CCC0D9" w:themeColor="accent4" w:themeTint="66"/>
                          <w:right w:val="single" w:sz="4" w:space="0" w:color="CCC0D9" w:themeColor="accent4" w:themeTint="66"/>
                        </w:tcBorders>
                        <w:hideMark/>
                      </w:tcPr>
                      <w:p w14:paraId="71E18AF4" w14:textId="77777777" w:rsidR="009F323D" w:rsidRDefault="009F323D" w:rsidP="009F323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1.20 KW</w:t>
                        </w:r>
                      </w:p>
                    </w:tc>
                    <w:tc>
                      <w:tcPr>
                        <w:tcW w:w="1865" w:type="dxa"/>
                        <w:tcBorders>
                          <w:top w:val="single" w:sz="4" w:space="0" w:color="CCC0D9" w:themeColor="accent4" w:themeTint="66"/>
                          <w:left w:val="single" w:sz="4" w:space="0" w:color="CCC0D9" w:themeColor="accent4" w:themeTint="66"/>
                          <w:bottom w:val="single" w:sz="4" w:space="0" w:color="CCC0D9" w:themeColor="accent4" w:themeTint="66"/>
                          <w:right w:val="single" w:sz="4" w:space="0" w:color="CCC0D9" w:themeColor="accent4" w:themeTint="66"/>
                        </w:tcBorders>
                        <w:hideMark/>
                      </w:tcPr>
                      <w:p w14:paraId="749CA32E" w14:textId="77777777" w:rsidR="009F323D" w:rsidRDefault="009F323D" w:rsidP="009F323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Delta connected R-C (R= 100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ohm ,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 xml:space="preserve"> C=10uF 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p.f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 xml:space="preserve"> .= )</w:t>
                        </w:r>
                      </w:p>
                    </w:tc>
                  </w:tr>
                </w:tbl>
                <w:p w14:paraId="3497BD23" w14:textId="77777777" w:rsidR="009F323D" w:rsidRDefault="009F323D" w:rsidP="009F323D">
                  <w:pPr>
                    <w:widowControl w:val="0"/>
                    <w:spacing w:line="264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0A1CC86" w14:textId="77777777" w:rsidR="00FE7D89" w:rsidRDefault="00FE7D89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FCC" w14:paraId="43B8AE93" w14:textId="77777777" w:rsidTr="00BC5F97">
        <w:trPr>
          <w:trHeight w:val="3077"/>
        </w:trPr>
        <w:tc>
          <w:tcPr>
            <w:tcW w:w="10065" w:type="dxa"/>
          </w:tcPr>
          <w:p w14:paraId="411CEAB4" w14:textId="77777777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E0953A" w14:textId="77777777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EF112D" w14:textId="77777777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15ACE2" w14:textId="77777777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2B0C86" w14:textId="77777777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AF0685" w14:textId="77777777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52A119" w14:textId="77777777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617868" w14:textId="77777777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CCB102" w14:textId="77777777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47BAFB" w14:textId="77777777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D04978" w14:textId="77777777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A502C3" w14:textId="77777777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E46CC9" w14:textId="77777777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2C4CF9" w14:textId="3F1097E6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creenSh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puts:-</w:t>
            </w:r>
            <w:proofErr w:type="gramEnd"/>
          </w:p>
          <w:p w14:paraId="7F512DAE" w14:textId="06118763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5DCCF2" w14:textId="0AB41A8A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21412C52" wp14:editId="0FE8907F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60960</wp:posOffset>
                  </wp:positionV>
                  <wp:extent cx="5645150" cy="3270250"/>
                  <wp:effectExtent l="0" t="0" r="0" b="635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0" cy="327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975066" w14:textId="03661E2B" w:rsidR="008C0A36" w:rsidRDefault="008C0A36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BB8341" w14:textId="455B885D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F4416F" w14:textId="5B5C58DD" w:rsidR="008C0A36" w:rsidRDefault="008C0A36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7EF3C7" w14:textId="60988C08" w:rsidR="008C0A36" w:rsidRDefault="008C0A36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5AD278" w14:textId="3390540A" w:rsidR="008C0A36" w:rsidRDefault="008C0A36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48E968" w14:textId="27BE8F9D" w:rsidR="008C0A36" w:rsidRDefault="008C0A36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2F343E" w14:textId="2541D4CC" w:rsidR="008C0A36" w:rsidRDefault="008C0A36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1A0B9E" w14:textId="47C005D1" w:rsidR="00E42FCC" w:rsidRDefault="00E42FCC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AA37E6" w14:textId="25BBA64C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BEDEFF" w14:textId="77777777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C9264B" w14:textId="77777777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06F365" w14:textId="73323F73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A9EB71" w14:textId="28050C21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A3F8F2" w14:textId="244036AC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36EC0C" w14:textId="42AF6ABA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C46968" w14:textId="5EEC63D9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8FFB6E" w14:textId="0B73869C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4FF64D" w14:textId="10757605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2EFCC4BB" wp14:editId="1EBD1977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20320</wp:posOffset>
                  </wp:positionV>
                  <wp:extent cx="5568950" cy="4108450"/>
                  <wp:effectExtent l="0" t="0" r="0" b="635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0" cy="410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3744B6" w14:textId="23C67B50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2E243E" w14:textId="77777777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F0F726" w14:textId="77777777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FF896D" w14:textId="77777777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543710" w14:textId="77777777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EF8AED" w14:textId="77777777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9BE5D7" w14:textId="77777777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407315" w14:textId="77777777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E904BA" w14:textId="77777777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91A883" w14:textId="77777777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C6FFA6" w14:textId="77777777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AB56BE" w14:textId="77777777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CF2916" w14:textId="77777777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8F1770" w14:textId="77777777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480119" w14:textId="77777777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D71565" w14:textId="77777777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6ACF38" w14:textId="77777777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0DF0FD" w14:textId="77777777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B39E2A" w14:textId="77777777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E29EC1" w14:textId="77777777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C52392" w14:textId="0B130FE5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E5C602" w14:textId="0DE63970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FB1350" w14:textId="4A38440C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17ACFF" wp14:editId="09616994">
                  <wp:extent cx="6007100" cy="31623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97F349" w14:textId="77777777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CB416C" w14:textId="70BEFB62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69BEC421" wp14:editId="0EA0F6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93675</wp:posOffset>
                  </wp:positionV>
                  <wp:extent cx="6007100" cy="3098800"/>
                  <wp:effectExtent l="0" t="0" r="0" b="635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0" cy="30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7CC724" w14:textId="2C533EB9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99FEE6" w14:textId="7ED4802A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45B774" w14:textId="429BC212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70F9B6" w14:textId="502B98E2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950812" w14:textId="692A14AC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67EE24" w14:textId="4427A4E2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ED48B8" w14:textId="343E9A9B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D687CE" wp14:editId="6E26A2A9">
                  <wp:extent cx="6172200" cy="3733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3150CD" w14:textId="4EF58696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391896" w14:textId="75710223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6BFC25" w14:textId="48B4BBA2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8F056D" w14:textId="01CFFCB2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F3F2DB" w14:textId="3FD0FDD6" w:rsidR="00BC5F97" w:rsidRDefault="00BC5F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1F0E1046" w14:textId="7071FA13" w:rsidR="00E42FCC" w:rsidRDefault="00E42FCC">
      <w:pPr>
        <w:widowControl w:val="0"/>
        <w:spacing w:after="0" w:line="264" w:lineRule="auto"/>
        <w:ind w:hanging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775AAA" w14:textId="4BDDF8EF" w:rsidR="00BC5F97" w:rsidRDefault="00BC5F97">
      <w:pPr>
        <w:widowControl w:val="0"/>
        <w:spacing w:after="0" w:line="264" w:lineRule="auto"/>
        <w:ind w:hanging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A3C61D" w14:textId="2EF3FF7B" w:rsidR="00BC5F97" w:rsidRDefault="00BC5F97">
      <w:pPr>
        <w:widowControl w:val="0"/>
        <w:spacing w:after="0" w:line="264" w:lineRule="auto"/>
        <w:ind w:hanging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9CED52" w14:textId="77777777" w:rsidR="00BC5F97" w:rsidRDefault="00BC5F97">
      <w:pPr>
        <w:widowControl w:val="0"/>
        <w:spacing w:after="0" w:line="264" w:lineRule="auto"/>
        <w:ind w:hanging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991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4"/>
      </w:tblGrid>
      <w:tr w:rsidR="00E42FCC" w14:paraId="1CBB1AB9" w14:textId="77777777">
        <w:tc>
          <w:tcPr>
            <w:tcW w:w="9914" w:type="dxa"/>
          </w:tcPr>
          <w:p w14:paraId="79932338" w14:textId="77777777" w:rsidR="00E42FCC" w:rsidRDefault="008E4EB6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Conclusion:</w:t>
            </w:r>
          </w:p>
        </w:tc>
      </w:tr>
      <w:tr w:rsidR="00E42FCC" w14:paraId="079265A6" w14:textId="77777777">
        <w:tc>
          <w:tcPr>
            <w:tcW w:w="9914" w:type="dxa"/>
          </w:tcPr>
          <w:p w14:paraId="50FCFCF4" w14:textId="1A12D005" w:rsidR="00E42FCC" w:rsidRDefault="00BC5F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u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 have successfully completed the experiment where we learnt how to use delta and star transformation.</w:t>
            </w:r>
          </w:p>
          <w:p w14:paraId="1480FD00" w14:textId="77777777" w:rsidR="004E6BDD" w:rsidRDefault="004E6B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76B31B" w14:textId="77777777" w:rsidR="00445093" w:rsidRDefault="004450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C1DEEF" w14:textId="77777777" w:rsidR="004E6BDD" w:rsidRDefault="004E6B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652374C" w14:textId="7F5BF791" w:rsidR="00E42FCC" w:rsidRDefault="00E42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4758" w:type="dxa"/>
        <w:tblInd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8"/>
      </w:tblGrid>
      <w:tr w:rsidR="00E42FCC" w14:paraId="07165F6F" w14:textId="77777777">
        <w:tc>
          <w:tcPr>
            <w:tcW w:w="4758" w:type="dxa"/>
          </w:tcPr>
          <w:p w14:paraId="6B20159B" w14:textId="77777777" w:rsidR="00E42FCC" w:rsidRDefault="00E42FCC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</w:p>
          <w:p w14:paraId="48E9C196" w14:textId="77777777" w:rsidR="00E42FCC" w:rsidRDefault="00E42FCC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</w:p>
          <w:p w14:paraId="4AB46F15" w14:textId="77777777" w:rsidR="00E42FCC" w:rsidRDefault="008E4EB6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Signature of faculty in-charge with Date:</w:t>
            </w:r>
          </w:p>
        </w:tc>
      </w:tr>
    </w:tbl>
    <w:p w14:paraId="0057E0E5" w14:textId="77777777" w:rsidR="00E42FCC" w:rsidRDefault="00E42FCC">
      <w:bookmarkStart w:id="1" w:name="_heading=h.gjdgxs" w:colFirst="0" w:colLast="0"/>
      <w:bookmarkEnd w:id="1"/>
    </w:p>
    <w:sectPr w:rsidR="00E42FCC">
      <w:headerReference w:type="default" r:id="rId15"/>
      <w:footerReference w:type="default" r:id="rId16"/>
      <w:pgSz w:w="12240" w:h="15840"/>
      <w:pgMar w:top="1530" w:right="90" w:bottom="1440" w:left="1440" w:header="9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E545A" w14:textId="77777777" w:rsidR="00B24869" w:rsidRDefault="00B24869">
      <w:pPr>
        <w:spacing w:after="0" w:line="240" w:lineRule="auto"/>
      </w:pPr>
      <w:r>
        <w:separator/>
      </w:r>
    </w:p>
  </w:endnote>
  <w:endnote w:type="continuationSeparator" w:id="0">
    <w:p w14:paraId="03512D3D" w14:textId="77777777" w:rsidR="00B24869" w:rsidRDefault="00B2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6A931" w14:textId="77777777" w:rsidR="00E42FCC" w:rsidRDefault="00E42FCC"/>
  <w:tbl>
    <w:tblPr>
      <w:tblStyle w:val="a9"/>
      <w:tblW w:w="10916" w:type="dxa"/>
      <w:tblInd w:w="-743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544"/>
      <w:gridCol w:w="3969"/>
      <w:gridCol w:w="3403"/>
    </w:tblGrid>
    <w:tr w:rsidR="00E42FCC" w14:paraId="1650DFB8" w14:textId="77777777">
      <w:tc>
        <w:tcPr>
          <w:tcW w:w="3544" w:type="dxa"/>
        </w:tcPr>
        <w:p w14:paraId="77F597C3" w14:textId="77777777" w:rsidR="00E42FCC" w:rsidRDefault="000168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EEEE</w:t>
          </w:r>
        </w:p>
      </w:tc>
      <w:tc>
        <w:tcPr>
          <w:tcW w:w="3969" w:type="dxa"/>
        </w:tcPr>
        <w:p w14:paraId="23CC0150" w14:textId="77777777" w:rsidR="00E42FCC" w:rsidRDefault="008E4EB6" w:rsidP="00090E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emester: </w:t>
          </w:r>
          <w:r w:rsidR="00090E7F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</w:t>
          </w:r>
        </w:p>
      </w:tc>
      <w:tc>
        <w:tcPr>
          <w:tcW w:w="3403" w:type="dxa"/>
        </w:tcPr>
        <w:p w14:paraId="645B1C13" w14:textId="77777777" w:rsidR="00E42FCC" w:rsidRDefault="008E4EB6" w:rsidP="00110A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Academic Year: </w:t>
          </w:r>
          <w:r w:rsidR="00110A6D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2021-22</w:t>
          </w:r>
        </w:p>
      </w:tc>
    </w:tr>
    <w:tr w:rsidR="00E42FCC" w14:paraId="3EE3899D" w14:textId="77777777">
      <w:tc>
        <w:tcPr>
          <w:tcW w:w="3544" w:type="dxa"/>
        </w:tcPr>
        <w:p w14:paraId="37A34F04" w14:textId="77777777" w:rsidR="00E42FCC" w:rsidRDefault="00E42FC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969" w:type="dxa"/>
        </w:tcPr>
        <w:p w14:paraId="0F1B16A3" w14:textId="77777777" w:rsidR="00E42FCC" w:rsidRDefault="00E42FC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403" w:type="dxa"/>
        </w:tcPr>
        <w:p w14:paraId="1D4017F3" w14:textId="77777777" w:rsidR="00E42FCC" w:rsidRDefault="008D27BF" w:rsidP="008D27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right="1310"/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                    </w:t>
          </w:r>
        </w:p>
      </w:tc>
    </w:tr>
  </w:tbl>
  <w:p w14:paraId="3A2318B0" w14:textId="77777777" w:rsidR="00E42FCC" w:rsidRDefault="00E42FC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1440"/>
      <w:jc w:val="center"/>
      <w:rPr>
        <w:color w:val="000000"/>
      </w:rPr>
    </w:pPr>
  </w:p>
  <w:p w14:paraId="6F76EACE" w14:textId="77777777" w:rsidR="00E42FCC" w:rsidRDefault="00E42FC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1440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B3C94" w14:textId="77777777" w:rsidR="00B24869" w:rsidRDefault="00B24869">
      <w:pPr>
        <w:spacing w:after="0" w:line="240" w:lineRule="auto"/>
      </w:pPr>
      <w:r>
        <w:separator/>
      </w:r>
    </w:p>
  </w:footnote>
  <w:footnote w:type="continuationSeparator" w:id="0">
    <w:p w14:paraId="181B3269" w14:textId="77777777" w:rsidR="00B24869" w:rsidRDefault="00B24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FEB31" w14:textId="77777777" w:rsidR="00E42FCC" w:rsidRDefault="00E42FC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tbl>
    <w:tblPr>
      <w:tblStyle w:val="a8"/>
      <w:tblW w:w="11925" w:type="dxa"/>
      <w:tblInd w:w="-139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572"/>
      <w:gridCol w:w="6154"/>
      <w:gridCol w:w="2199"/>
    </w:tblGrid>
    <w:tr w:rsidR="00E42FCC" w14:paraId="2D8F7172" w14:textId="77777777">
      <w:trPr>
        <w:trHeight w:val="907"/>
      </w:trPr>
      <w:tc>
        <w:tcPr>
          <w:tcW w:w="3572" w:type="dxa"/>
        </w:tcPr>
        <w:p w14:paraId="180E86AD" w14:textId="77777777" w:rsidR="00E42FCC" w:rsidRDefault="008E4E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firstLine="258"/>
            <w:rPr>
              <w:color w:val="000000"/>
            </w:rPr>
          </w:pPr>
          <w:bookmarkStart w:id="2" w:name="_heading=h.30j0zll" w:colFirst="0" w:colLast="0"/>
          <w:bookmarkEnd w:id="2"/>
          <w:r>
            <w:rPr>
              <w:noProof/>
              <w:color w:val="000000"/>
              <w:lang w:eastAsia="en-US"/>
            </w:rPr>
            <w:drawing>
              <wp:inline distT="0" distB="0" distL="0" distR="0" wp14:anchorId="58B22980" wp14:editId="45EEEFBD">
                <wp:extent cx="1973580" cy="609600"/>
                <wp:effectExtent l="0" t="0" r="0" b="0"/>
                <wp:docPr id="10" name="image3.jpg" descr="A picture containing drawing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A picture containing drawing&#10;&#10;Description automatically generated"/>
                        <pic:cNvPicPr preferRelativeResize="0"/>
                      </pic:nvPicPr>
                      <pic:blipFill>
                        <a:blip r:embed="rId1"/>
                        <a:srcRect l="2579" r="87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3580" cy="609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4" w:type="dxa"/>
          <w:vAlign w:val="center"/>
        </w:tcPr>
        <w:p w14:paraId="00516674" w14:textId="77777777" w:rsidR="00E42FCC" w:rsidRDefault="008E4EB6">
          <w:pPr>
            <w:tabs>
              <w:tab w:val="center" w:pos="4513"/>
              <w:tab w:val="right" w:pos="9026"/>
            </w:tabs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K. J. Somaiya College of Engineering, Mumbai-77</w:t>
          </w:r>
        </w:p>
        <w:p w14:paraId="4DD42E2E" w14:textId="77777777" w:rsidR="00E42FCC" w:rsidRDefault="008E4EB6">
          <w:pPr>
            <w:tabs>
              <w:tab w:val="center" w:pos="4513"/>
              <w:tab w:val="right" w:pos="9026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(A Constituent College of Somaiya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Vidyavihar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University)</w:t>
          </w:r>
        </w:p>
        <w:p w14:paraId="5FFC83D6" w14:textId="77777777" w:rsidR="00E42FCC" w:rsidRDefault="008E4EB6" w:rsidP="003C4264">
          <w:pPr>
            <w:tabs>
              <w:tab w:val="center" w:pos="4513"/>
              <w:tab w:val="right" w:pos="9026"/>
            </w:tabs>
            <w:jc w:val="center"/>
            <w:rPr>
              <w:color w:val="BC202E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BC202E"/>
              <w:sz w:val="24"/>
              <w:szCs w:val="24"/>
            </w:rPr>
            <w:t xml:space="preserve">Department of </w:t>
          </w:r>
          <w:r w:rsidR="003C4264">
            <w:rPr>
              <w:rFonts w:ascii="Times New Roman" w:eastAsia="Times New Roman" w:hAnsi="Times New Roman" w:cs="Times New Roman"/>
              <w:b/>
              <w:color w:val="BC202E"/>
              <w:sz w:val="24"/>
              <w:szCs w:val="24"/>
            </w:rPr>
            <w:t>Sciences and Humanities</w:t>
          </w:r>
        </w:p>
      </w:tc>
      <w:tc>
        <w:tcPr>
          <w:tcW w:w="2199" w:type="dxa"/>
        </w:tcPr>
        <w:p w14:paraId="755A8AE5" w14:textId="77777777" w:rsidR="00E42FCC" w:rsidRDefault="008E4E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35"/>
              <w:tab w:val="right" w:pos="2664"/>
            </w:tabs>
            <w:rPr>
              <w:color w:val="000000"/>
            </w:rPr>
          </w:pPr>
          <w:r>
            <w:rPr>
              <w:noProof/>
              <w:color w:val="000000"/>
              <w:lang w:eastAsia="en-US"/>
            </w:rPr>
            <w:drawing>
              <wp:inline distT="0" distB="0" distL="0" distR="0" wp14:anchorId="7A6FF023" wp14:editId="335C5DAF">
                <wp:extent cx="982980" cy="609600"/>
                <wp:effectExtent l="0" t="0" r="0" b="0"/>
                <wp:docPr id="9" name="image2.png" descr="A close up of a sign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A close up of a sign&#10;&#10;Description automatically generated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2980" cy="609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72FFFECC" w14:textId="77777777" w:rsidR="00E42FCC" w:rsidRDefault="00E42FC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440D"/>
    <w:multiLevelType w:val="hybridMultilevel"/>
    <w:tmpl w:val="0000491C"/>
    <w:lvl w:ilvl="0" w:tplc="00004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1401CA4"/>
    <w:multiLevelType w:val="multilevel"/>
    <w:tmpl w:val="FAD4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23D84"/>
    <w:multiLevelType w:val="hybridMultilevel"/>
    <w:tmpl w:val="CF1A9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35D1C"/>
    <w:multiLevelType w:val="multilevel"/>
    <w:tmpl w:val="AAD8A3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0373E2D"/>
    <w:multiLevelType w:val="multilevel"/>
    <w:tmpl w:val="1518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E1326E"/>
    <w:multiLevelType w:val="multilevel"/>
    <w:tmpl w:val="AC18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B20E3F"/>
    <w:multiLevelType w:val="multilevel"/>
    <w:tmpl w:val="5EF2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CF1F02"/>
    <w:multiLevelType w:val="multilevel"/>
    <w:tmpl w:val="9154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1B5147"/>
    <w:multiLevelType w:val="multilevel"/>
    <w:tmpl w:val="B5EA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F316E3"/>
    <w:multiLevelType w:val="hybridMultilevel"/>
    <w:tmpl w:val="4ECE9D9A"/>
    <w:lvl w:ilvl="0" w:tplc="24308B02">
      <w:start w:val="1"/>
      <w:numFmt w:val="decimal"/>
      <w:lvlText w:val="%1."/>
      <w:lvlJc w:val="left"/>
      <w:pPr>
        <w:ind w:left="-90" w:hanging="360"/>
      </w:pPr>
    </w:lvl>
    <w:lvl w:ilvl="1" w:tplc="40090019">
      <w:start w:val="1"/>
      <w:numFmt w:val="lowerLetter"/>
      <w:lvlText w:val="%2."/>
      <w:lvlJc w:val="left"/>
      <w:pPr>
        <w:ind w:left="630" w:hanging="360"/>
      </w:pPr>
    </w:lvl>
    <w:lvl w:ilvl="2" w:tplc="4009001B">
      <w:start w:val="1"/>
      <w:numFmt w:val="lowerRoman"/>
      <w:lvlText w:val="%3."/>
      <w:lvlJc w:val="right"/>
      <w:pPr>
        <w:ind w:left="1350" w:hanging="180"/>
      </w:pPr>
    </w:lvl>
    <w:lvl w:ilvl="3" w:tplc="4009000F">
      <w:start w:val="1"/>
      <w:numFmt w:val="decimal"/>
      <w:lvlText w:val="%4."/>
      <w:lvlJc w:val="left"/>
      <w:pPr>
        <w:ind w:left="2070" w:hanging="360"/>
      </w:pPr>
    </w:lvl>
    <w:lvl w:ilvl="4" w:tplc="40090019">
      <w:start w:val="1"/>
      <w:numFmt w:val="lowerLetter"/>
      <w:lvlText w:val="%5."/>
      <w:lvlJc w:val="left"/>
      <w:pPr>
        <w:ind w:left="2790" w:hanging="360"/>
      </w:pPr>
    </w:lvl>
    <w:lvl w:ilvl="5" w:tplc="4009001B">
      <w:start w:val="1"/>
      <w:numFmt w:val="lowerRoman"/>
      <w:lvlText w:val="%6."/>
      <w:lvlJc w:val="right"/>
      <w:pPr>
        <w:ind w:left="3510" w:hanging="180"/>
      </w:pPr>
    </w:lvl>
    <w:lvl w:ilvl="6" w:tplc="4009000F">
      <w:start w:val="1"/>
      <w:numFmt w:val="decimal"/>
      <w:lvlText w:val="%7."/>
      <w:lvlJc w:val="left"/>
      <w:pPr>
        <w:ind w:left="4230" w:hanging="360"/>
      </w:pPr>
    </w:lvl>
    <w:lvl w:ilvl="7" w:tplc="40090019">
      <w:start w:val="1"/>
      <w:numFmt w:val="lowerLetter"/>
      <w:lvlText w:val="%8."/>
      <w:lvlJc w:val="left"/>
      <w:pPr>
        <w:ind w:left="4950" w:hanging="360"/>
      </w:pPr>
    </w:lvl>
    <w:lvl w:ilvl="8" w:tplc="4009001B">
      <w:start w:val="1"/>
      <w:numFmt w:val="lowerRoman"/>
      <w:lvlText w:val="%9."/>
      <w:lvlJc w:val="right"/>
      <w:pPr>
        <w:ind w:left="5670" w:hanging="180"/>
      </w:pPr>
    </w:lvl>
  </w:abstractNum>
  <w:abstractNum w:abstractNumId="11" w15:restartNumberingAfterBreak="0">
    <w:nsid w:val="3453101E"/>
    <w:multiLevelType w:val="multilevel"/>
    <w:tmpl w:val="22A8C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85F0E"/>
    <w:multiLevelType w:val="hybridMultilevel"/>
    <w:tmpl w:val="96EED80C"/>
    <w:lvl w:ilvl="0" w:tplc="E9F2A59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02964"/>
    <w:multiLevelType w:val="multilevel"/>
    <w:tmpl w:val="5BD0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8F6479"/>
    <w:multiLevelType w:val="multilevel"/>
    <w:tmpl w:val="67CE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963295"/>
    <w:multiLevelType w:val="hybridMultilevel"/>
    <w:tmpl w:val="E2B26616"/>
    <w:lvl w:ilvl="0" w:tplc="EFEA884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AE809CF"/>
    <w:multiLevelType w:val="hybridMultilevel"/>
    <w:tmpl w:val="456E00EE"/>
    <w:lvl w:ilvl="0" w:tplc="4009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 w15:restartNumberingAfterBreak="0">
    <w:nsid w:val="742B6503"/>
    <w:multiLevelType w:val="multilevel"/>
    <w:tmpl w:val="D9CC02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6A03448"/>
    <w:multiLevelType w:val="hybridMultilevel"/>
    <w:tmpl w:val="4748FC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15"/>
  </w:num>
  <w:num w:numId="5">
    <w:abstractNumId w:val="12"/>
  </w:num>
  <w:num w:numId="6">
    <w:abstractNumId w:val="5"/>
  </w:num>
  <w:num w:numId="7">
    <w:abstractNumId w:val="13"/>
  </w:num>
  <w:num w:numId="8">
    <w:abstractNumId w:val="2"/>
  </w:num>
  <w:num w:numId="9">
    <w:abstractNumId w:val="3"/>
  </w:num>
  <w:num w:numId="10">
    <w:abstractNumId w:val="14"/>
  </w:num>
  <w:num w:numId="11">
    <w:abstractNumId w:val="9"/>
  </w:num>
  <w:num w:numId="12">
    <w:abstractNumId w:val="6"/>
  </w:num>
  <w:num w:numId="13">
    <w:abstractNumId w:val="7"/>
  </w:num>
  <w:num w:numId="14">
    <w:abstractNumId w:val="8"/>
  </w:num>
  <w:num w:numId="15">
    <w:abstractNumId w:val="18"/>
  </w:num>
  <w:num w:numId="16">
    <w:abstractNumId w:val="0"/>
  </w:num>
  <w:num w:numId="17">
    <w:abstractNumId w:val="1"/>
  </w:num>
  <w:num w:numId="18">
    <w:abstractNumId w:val="16"/>
  </w:num>
  <w:num w:numId="19">
    <w:abstractNumId w:val="1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FCC"/>
    <w:rsid w:val="0001684E"/>
    <w:rsid w:val="00030CD6"/>
    <w:rsid w:val="0005173E"/>
    <w:rsid w:val="000706C7"/>
    <w:rsid w:val="00090E7F"/>
    <w:rsid w:val="000B319A"/>
    <w:rsid w:val="000C226B"/>
    <w:rsid w:val="000D00CC"/>
    <w:rsid w:val="000F7ECF"/>
    <w:rsid w:val="00110A6D"/>
    <w:rsid w:val="001170B5"/>
    <w:rsid w:val="0015517F"/>
    <w:rsid w:val="0018304F"/>
    <w:rsid w:val="001E37E4"/>
    <w:rsid w:val="00210B86"/>
    <w:rsid w:val="00240851"/>
    <w:rsid w:val="002411C8"/>
    <w:rsid w:val="002824EA"/>
    <w:rsid w:val="00324B3B"/>
    <w:rsid w:val="00336C06"/>
    <w:rsid w:val="00341FF7"/>
    <w:rsid w:val="00345002"/>
    <w:rsid w:val="00357F30"/>
    <w:rsid w:val="0036370B"/>
    <w:rsid w:val="00377156"/>
    <w:rsid w:val="00395EC0"/>
    <w:rsid w:val="003A3F1F"/>
    <w:rsid w:val="003B3AB5"/>
    <w:rsid w:val="003C4264"/>
    <w:rsid w:val="003D0106"/>
    <w:rsid w:val="00445093"/>
    <w:rsid w:val="00445644"/>
    <w:rsid w:val="00462816"/>
    <w:rsid w:val="0048773C"/>
    <w:rsid w:val="004E6BDD"/>
    <w:rsid w:val="00584321"/>
    <w:rsid w:val="00586DFB"/>
    <w:rsid w:val="0059543C"/>
    <w:rsid w:val="005979E5"/>
    <w:rsid w:val="005C6C92"/>
    <w:rsid w:val="005E65A2"/>
    <w:rsid w:val="00612840"/>
    <w:rsid w:val="00693C8A"/>
    <w:rsid w:val="006B3373"/>
    <w:rsid w:val="0071704D"/>
    <w:rsid w:val="007258C5"/>
    <w:rsid w:val="0073185E"/>
    <w:rsid w:val="007A6803"/>
    <w:rsid w:val="007C32DB"/>
    <w:rsid w:val="007D65D7"/>
    <w:rsid w:val="007E36AE"/>
    <w:rsid w:val="007E592D"/>
    <w:rsid w:val="00800FA4"/>
    <w:rsid w:val="008814C7"/>
    <w:rsid w:val="008A5422"/>
    <w:rsid w:val="008B1BA2"/>
    <w:rsid w:val="008C0A36"/>
    <w:rsid w:val="008C17E9"/>
    <w:rsid w:val="008D27BF"/>
    <w:rsid w:val="008D2C6B"/>
    <w:rsid w:val="008E4EB6"/>
    <w:rsid w:val="008E56BB"/>
    <w:rsid w:val="00914188"/>
    <w:rsid w:val="0092547E"/>
    <w:rsid w:val="00930640"/>
    <w:rsid w:val="00950180"/>
    <w:rsid w:val="00994C91"/>
    <w:rsid w:val="009F323D"/>
    <w:rsid w:val="009F3DC7"/>
    <w:rsid w:val="009F66BB"/>
    <w:rsid w:val="00A7118F"/>
    <w:rsid w:val="00AB4B80"/>
    <w:rsid w:val="00AC00E1"/>
    <w:rsid w:val="00B038C1"/>
    <w:rsid w:val="00B24869"/>
    <w:rsid w:val="00B77586"/>
    <w:rsid w:val="00B90C94"/>
    <w:rsid w:val="00BC5F97"/>
    <w:rsid w:val="00C5341C"/>
    <w:rsid w:val="00C5763C"/>
    <w:rsid w:val="00C8443B"/>
    <w:rsid w:val="00CA7696"/>
    <w:rsid w:val="00CE6A87"/>
    <w:rsid w:val="00D01847"/>
    <w:rsid w:val="00D206BF"/>
    <w:rsid w:val="00D35123"/>
    <w:rsid w:val="00DA6D9F"/>
    <w:rsid w:val="00DE5CFB"/>
    <w:rsid w:val="00E35FE4"/>
    <w:rsid w:val="00E42FCC"/>
    <w:rsid w:val="00E80FE7"/>
    <w:rsid w:val="00F4305D"/>
    <w:rsid w:val="00F64FF5"/>
    <w:rsid w:val="00F959E9"/>
    <w:rsid w:val="00FC559F"/>
    <w:rsid w:val="00FC5A48"/>
    <w:rsid w:val="00FC6215"/>
    <w:rsid w:val="00FD2B19"/>
    <w:rsid w:val="00FE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FDF68"/>
  <w15:docId w15:val="{85AACB5C-4C9D-417E-A9D0-7B0511801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5C8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E6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5C8"/>
  </w:style>
  <w:style w:type="paragraph" w:styleId="Footer">
    <w:name w:val="footer"/>
    <w:basedOn w:val="Normal"/>
    <w:link w:val="FooterChar"/>
    <w:uiPriority w:val="99"/>
    <w:unhideWhenUsed/>
    <w:rsid w:val="00E6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5C8"/>
  </w:style>
  <w:style w:type="table" w:styleId="TableGrid">
    <w:name w:val="Table Grid"/>
    <w:basedOn w:val="TableNormal"/>
    <w:uiPriority w:val="59"/>
    <w:rsid w:val="00E67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E675C8"/>
    <w:pPr>
      <w:suppressAutoHyphens/>
      <w:spacing w:after="0" w:line="240" w:lineRule="auto"/>
    </w:pPr>
    <w:rPr>
      <w:rFonts w:eastAsia="Times New Roman"/>
      <w:lang w:eastAsia="zh-CN"/>
    </w:rPr>
  </w:style>
  <w:style w:type="paragraph" w:customStyle="1" w:styleId="TableContents">
    <w:name w:val="Table Contents"/>
    <w:basedOn w:val="Normal"/>
    <w:rsid w:val="00E675C8"/>
    <w:pPr>
      <w:suppressLineNumbers/>
      <w:suppressAutoHyphens/>
    </w:pPr>
    <w:rPr>
      <w:lang w:val="en-IN" w:eastAsia="zh-CN"/>
    </w:rPr>
  </w:style>
  <w:style w:type="paragraph" w:styleId="ListParagraph">
    <w:name w:val="List Paragraph"/>
    <w:basedOn w:val="Normal"/>
    <w:uiPriority w:val="34"/>
    <w:qFormat/>
    <w:rsid w:val="00E675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5C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FC559F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ez-toc-section">
    <w:name w:val="ez-toc-section"/>
    <w:rsid w:val="00FC559F"/>
  </w:style>
  <w:style w:type="table" w:styleId="GridTable1Light-Accent4">
    <w:name w:val="Grid Table 1 Light Accent 4"/>
    <w:basedOn w:val="TableNormal"/>
    <w:uiPriority w:val="46"/>
    <w:rsid w:val="009F323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WTj6Ee1uyqQpNXRLv7U4nsMsoQ==">AMUW2mUSpHEUth1thaJiuvckY41TTfno3oFERtrtS36ojOMUEUEGn41/zBF6O4kj0DMt7zZreSBHKsFVPgQqNKCi/CK4kLkAChbI6+4xbhZGICQj9Cgq0y4sqGWu72MFPnmo9RK2TUp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72577A-66D0-4C9A-BE8A-D37868E1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K</dc:creator>
  <cp:lastModifiedBy>Lenovo</cp:lastModifiedBy>
  <cp:revision>2</cp:revision>
  <dcterms:created xsi:type="dcterms:W3CDTF">2022-01-26T15:10:00Z</dcterms:created>
  <dcterms:modified xsi:type="dcterms:W3CDTF">2022-01-26T15:10:00Z</dcterms:modified>
</cp:coreProperties>
</file>